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B2EB" w14:textId="77777777" w:rsidR="004F07CB" w:rsidRDefault="003A0F07" w:rsidP="004F07CB">
      <w:pPr>
        <w:tabs>
          <w:tab w:val="left" w:pos="1125"/>
        </w:tabs>
        <w:jc w:val="left"/>
      </w:pPr>
      <w:bookmarkStart w:id="0" w:name="_Hlk85154384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6E749" wp14:editId="12778CB4">
                <wp:simplePos x="0" y="0"/>
                <wp:positionH relativeFrom="column">
                  <wp:posOffset>7905750</wp:posOffset>
                </wp:positionH>
                <wp:positionV relativeFrom="paragraph">
                  <wp:posOffset>14288</wp:posOffset>
                </wp:positionV>
                <wp:extent cx="1233170" cy="1114425"/>
                <wp:effectExtent l="19050" t="0" r="24130" b="4762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3170" cy="1114425"/>
                        </a:xfrm>
                        <a:prstGeom prst="rtTriangle">
                          <a:avLst/>
                        </a:prstGeom>
                        <a:solidFill>
                          <a:srgbClr val="2B4D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5FDB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622.5pt;margin-top:1.15pt;width:97.1pt;height:87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" fillcolor="#2b4d89" strokecolor="#1f3763 [1604]" strokeweight="1pt"/>
            </w:pict>
          </mc:Fallback>
        </mc:AlternateContent>
      </w:r>
      <w:r w:rsidR="007F64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9C2AC" wp14:editId="426F05DB">
                <wp:simplePos x="0" y="0"/>
                <wp:positionH relativeFrom="column">
                  <wp:posOffset>-200025</wp:posOffset>
                </wp:positionH>
                <wp:positionV relativeFrom="paragraph">
                  <wp:posOffset>14288</wp:posOffset>
                </wp:positionV>
                <wp:extent cx="9344025" cy="5758180"/>
                <wp:effectExtent l="0" t="0" r="285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575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98E5" id="Rectangle 6" o:spid="_x0000_s1026" style="position:absolute;margin-left:-15.75pt;margin-top:1.15pt;width:735.75pt;height:4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" filled="f" strokecolor="#03c" strokeweight="1pt"/>
            </w:pict>
          </mc:Fallback>
        </mc:AlternateContent>
      </w:r>
      <w:r w:rsidR="0037371A">
        <w:rPr>
          <w:noProof/>
        </w:rPr>
        <w:drawing>
          <wp:anchor distT="0" distB="0" distL="114300" distR="114300" simplePos="0" relativeHeight="251658240" behindDoc="0" locked="0" layoutInCell="1" allowOverlap="1" wp14:anchorId="2411DECF" wp14:editId="1283A514">
            <wp:simplePos x="0" y="0"/>
            <wp:positionH relativeFrom="margin">
              <wp:posOffset>99695</wp:posOffset>
            </wp:positionH>
            <wp:positionV relativeFrom="paragraph">
              <wp:posOffset>0</wp:posOffset>
            </wp:positionV>
            <wp:extent cx="1428750" cy="1061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7CB">
        <w:tab/>
      </w:r>
    </w:p>
    <w:p w14:paraId="7A847808" w14:textId="18A39E04" w:rsidR="004F07CB" w:rsidRDefault="004F07CB" w:rsidP="004F07CB">
      <w:bookmarkStart w:id="1" w:name="_Hlk85154108"/>
      <w:bookmarkStart w:id="2" w:name="_Hlk85154182"/>
      <w:r>
        <w:t>PANITIA PERLOMBAAN FUTSAL TINGKAT UMUM</w:t>
      </w:r>
    </w:p>
    <w:p w14:paraId="1884B98D" w14:textId="2DE462E1" w:rsidR="004F07CB" w:rsidRDefault="004F07CB" w:rsidP="004F07CB">
      <w:r>
        <w:t>UNIVERSITAS DIAN NUSWANTORO</w:t>
      </w:r>
    </w:p>
    <w:p w14:paraId="2C8EEDF9" w14:textId="515AC0A7" w:rsidR="001E1EFF" w:rsidRDefault="004824E9" w:rsidP="003737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C238AF" wp14:editId="1A5047E0">
                <wp:simplePos x="0" y="0"/>
                <wp:positionH relativeFrom="margin">
                  <wp:posOffset>-200025</wp:posOffset>
                </wp:positionH>
                <wp:positionV relativeFrom="paragraph">
                  <wp:posOffset>310968</wp:posOffset>
                </wp:positionV>
                <wp:extent cx="9344340" cy="4600576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340" cy="4600576"/>
                        </a:xfrm>
                        <a:custGeom>
                          <a:avLst/>
                          <a:gdLst>
                            <a:gd name="connsiteX0" fmla="*/ 0 w 9357995"/>
                            <a:gd name="connsiteY0" fmla="*/ 0 h 4585970"/>
                            <a:gd name="connsiteX1" fmla="*/ 9357995 w 9357995"/>
                            <a:gd name="connsiteY1" fmla="*/ 0 h 4585970"/>
                            <a:gd name="connsiteX2" fmla="*/ 9357995 w 9357995"/>
                            <a:gd name="connsiteY2" fmla="*/ 4585970 h 4585970"/>
                            <a:gd name="connsiteX3" fmla="*/ 0 w 9357995"/>
                            <a:gd name="connsiteY3" fmla="*/ 4585970 h 4585970"/>
                            <a:gd name="connsiteX4" fmla="*/ 0 w 9357995"/>
                            <a:gd name="connsiteY4" fmla="*/ 0 h 4585970"/>
                            <a:gd name="connsiteX0" fmla="*/ 0 w 9357995"/>
                            <a:gd name="connsiteY0" fmla="*/ 14288 h 4600258"/>
                            <a:gd name="connsiteX1" fmla="*/ 1357313 w 9357995"/>
                            <a:gd name="connsiteY1" fmla="*/ 0 h 4600258"/>
                            <a:gd name="connsiteX2" fmla="*/ 9357995 w 9357995"/>
                            <a:gd name="connsiteY2" fmla="*/ 14288 h 4600258"/>
                            <a:gd name="connsiteX3" fmla="*/ 9357995 w 9357995"/>
                            <a:gd name="connsiteY3" fmla="*/ 4600258 h 4600258"/>
                            <a:gd name="connsiteX4" fmla="*/ 0 w 9357995"/>
                            <a:gd name="connsiteY4" fmla="*/ 4600258 h 4600258"/>
                            <a:gd name="connsiteX5" fmla="*/ 0 w 9357995"/>
                            <a:gd name="connsiteY5" fmla="*/ 14288 h 4600258"/>
                            <a:gd name="connsiteX0" fmla="*/ 0 w 9400857"/>
                            <a:gd name="connsiteY0" fmla="*/ 14288 h 4600258"/>
                            <a:gd name="connsiteX1" fmla="*/ 1357313 w 9400857"/>
                            <a:gd name="connsiteY1" fmla="*/ 0 h 4600258"/>
                            <a:gd name="connsiteX2" fmla="*/ 9400857 w 9400857"/>
                            <a:gd name="connsiteY2" fmla="*/ 3500198 h 4600258"/>
                            <a:gd name="connsiteX3" fmla="*/ 9357995 w 9400857"/>
                            <a:gd name="connsiteY3" fmla="*/ 4600258 h 4600258"/>
                            <a:gd name="connsiteX4" fmla="*/ 0 w 9400857"/>
                            <a:gd name="connsiteY4" fmla="*/ 4600258 h 4600258"/>
                            <a:gd name="connsiteX5" fmla="*/ 0 w 9400857"/>
                            <a:gd name="connsiteY5" fmla="*/ 14288 h 4600258"/>
                            <a:gd name="connsiteX0" fmla="*/ 0 w 9400857"/>
                            <a:gd name="connsiteY0" fmla="*/ 14288 h 4600258"/>
                            <a:gd name="connsiteX1" fmla="*/ 1357313 w 9400857"/>
                            <a:gd name="connsiteY1" fmla="*/ 0 h 4600258"/>
                            <a:gd name="connsiteX2" fmla="*/ 9400857 w 9400857"/>
                            <a:gd name="connsiteY2" fmla="*/ 3500198 h 4600258"/>
                            <a:gd name="connsiteX3" fmla="*/ 9357995 w 9400857"/>
                            <a:gd name="connsiteY3" fmla="*/ 4600258 h 4600258"/>
                            <a:gd name="connsiteX4" fmla="*/ 0 w 9400857"/>
                            <a:gd name="connsiteY4" fmla="*/ 4600258 h 4600258"/>
                            <a:gd name="connsiteX5" fmla="*/ 0 w 9400857"/>
                            <a:gd name="connsiteY5" fmla="*/ 14288 h 4600258"/>
                            <a:gd name="connsiteX0" fmla="*/ 0 w 9400857"/>
                            <a:gd name="connsiteY0" fmla="*/ 14288 h 4600258"/>
                            <a:gd name="connsiteX1" fmla="*/ 1357313 w 9400857"/>
                            <a:gd name="connsiteY1" fmla="*/ 0 h 4600258"/>
                            <a:gd name="connsiteX2" fmla="*/ 1571678 w 9400857"/>
                            <a:gd name="connsiteY2" fmla="*/ 3724018 h 4600258"/>
                            <a:gd name="connsiteX3" fmla="*/ 9400857 w 9400857"/>
                            <a:gd name="connsiteY3" fmla="*/ 3500198 h 4600258"/>
                            <a:gd name="connsiteX4" fmla="*/ 9357995 w 9400857"/>
                            <a:gd name="connsiteY4" fmla="*/ 4600258 h 4600258"/>
                            <a:gd name="connsiteX5" fmla="*/ 0 w 9400857"/>
                            <a:gd name="connsiteY5" fmla="*/ 4600258 h 4600258"/>
                            <a:gd name="connsiteX6" fmla="*/ 0 w 9400857"/>
                            <a:gd name="connsiteY6" fmla="*/ 14288 h 4600258"/>
                            <a:gd name="connsiteX0" fmla="*/ 0 w 9400857"/>
                            <a:gd name="connsiteY0" fmla="*/ 14288 h 4600258"/>
                            <a:gd name="connsiteX1" fmla="*/ 1357313 w 9400857"/>
                            <a:gd name="connsiteY1" fmla="*/ 0 h 4600258"/>
                            <a:gd name="connsiteX2" fmla="*/ 1571678 w 9400857"/>
                            <a:gd name="connsiteY2" fmla="*/ 3724018 h 4600258"/>
                            <a:gd name="connsiteX3" fmla="*/ 9400857 w 9400857"/>
                            <a:gd name="connsiteY3" fmla="*/ 3500198 h 4600258"/>
                            <a:gd name="connsiteX4" fmla="*/ 9400857 w 9400857"/>
                            <a:gd name="connsiteY4" fmla="*/ 4571685 h 4600258"/>
                            <a:gd name="connsiteX5" fmla="*/ 0 w 9400857"/>
                            <a:gd name="connsiteY5" fmla="*/ 4600258 h 4600258"/>
                            <a:gd name="connsiteX6" fmla="*/ 0 w 9400857"/>
                            <a:gd name="connsiteY6" fmla="*/ 14288 h 4600258"/>
                            <a:gd name="connsiteX0" fmla="*/ 0 w 9400857"/>
                            <a:gd name="connsiteY0" fmla="*/ 14288 h 4600258"/>
                            <a:gd name="connsiteX1" fmla="*/ 1357313 w 9400857"/>
                            <a:gd name="connsiteY1" fmla="*/ 0 h 4600258"/>
                            <a:gd name="connsiteX2" fmla="*/ 1571678 w 9400857"/>
                            <a:gd name="connsiteY2" fmla="*/ 3724018 h 4600258"/>
                            <a:gd name="connsiteX3" fmla="*/ 9400857 w 9400857"/>
                            <a:gd name="connsiteY3" fmla="*/ 3500198 h 4600258"/>
                            <a:gd name="connsiteX4" fmla="*/ 9344340 w 9400857"/>
                            <a:gd name="connsiteY4" fmla="*/ 4595813 h 4600258"/>
                            <a:gd name="connsiteX5" fmla="*/ 0 w 9400857"/>
                            <a:gd name="connsiteY5" fmla="*/ 4600258 h 4600258"/>
                            <a:gd name="connsiteX6" fmla="*/ 0 w 9400857"/>
                            <a:gd name="connsiteY6" fmla="*/ 14288 h 4600258"/>
                            <a:gd name="connsiteX0" fmla="*/ 0 w 9344340"/>
                            <a:gd name="connsiteY0" fmla="*/ 14288 h 4600258"/>
                            <a:gd name="connsiteX1" fmla="*/ 1357313 w 9344340"/>
                            <a:gd name="connsiteY1" fmla="*/ 0 h 4600258"/>
                            <a:gd name="connsiteX2" fmla="*/ 1571678 w 9344340"/>
                            <a:gd name="connsiteY2" fmla="*/ 3724018 h 4600258"/>
                            <a:gd name="connsiteX3" fmla="*/ 9344340 w 9344340"/>
                            <a:gd name="connsiteY3" fmla="*/ 3471625 h 4600258"/>
                            <a:gd name="connsiteX4" fmla="*/ 9344340 w 9344340"/>
                            <a:gd name="connsiteY4" fmla="*/ 4595813 h 4600258"/>
                            <a:gd name="connsiteX5" fmla="*/ 0 w 9344340"/>
                            <a:gd name="connsiteY5" fmla="*/ 4600258 h 4600258"/>
                            <a:gd name="connsiteX6" fmla="*/ 0 w 9344340"/>
                            <a:gd name="connsiteY6" fmla="*/ 14288 h 4600258"/>
                            <a:gd name="connsiteX0" fmla="*/ 0 w 9344340"/>
                            <a:gd name="connsiteY0" fmla="*/ 196973 h 4782943"/>
                            <a:gd name="connsiteX1" fmla="*/ 1357313 w 9344340"/>
                            <a:gd name="connsiteY1" fmla="*/ 182685 h 4782943"/>
                            <a:gd name="connsiteX2" fmla="*/ 1585966 w 9344340"/>
                            <a:gd name="connsiteY2" fmla="*/ 306501 h 4782943"/>
                            <a:gd name="connsiteX3" fmla="*/ 1571678 w 9344340"/>
                            <a:gd name="connsiteY3" fmla="*/ 3906703 h 4782943"/>
                            <a:gd name="connsiteX4" fmla="*/ 9344340 w 9344340"/>
                            <a:gd name="connsiteY4" fmla="*/ 3654310 h 4782943"/>
                            <a:gd name="connsiteX5" fmla="*/ 9344340 w 9344340"/>
                            <a:gd name="connsiteY5" fmla="*/ 4778498 h 4782943"/>
                            <a:gd name="connsiteX6" fmla="*/ 0 w 9344340"/>
                            <a:gd name="connsiteY6" fmla="*/ 4782943 h 4782943"/>
                            <a:gd name="connsiteX7" fmla="*/ 0 w 9344340"/>
                            <a:gd name="connsiteY7" fmla="*/ 196973 h 4782943"/>
                            <a:gd name="connsiteX0" fmla="*/ 0 w 9344340"/>
                            <a:gd name="connsiteY0" fmla="*/ 14288 h 4600258"/>
                            <a:gd name="connsiteX1" fmla="*/ 1357313 w 9344340"/>
                            <a:gd name="connsiteY1" fmla="*/ 0 h 4600258"/>
                            <a:gd name="connsiteX2" fmla="*/ 1585966 w 9344340"/>
                            <a:gd name="connsiteY2" fmla="*/ 123816 h 4600258"/>
                            <a:gd name="connsiteX3" fmla="*/ 1571678 w 9344340"/>
                            <a:gd name="connsiteY3" fmla="*/ 3724018 h 4600258"/>
                            <a:gd name="connsiteX4" fmla="*/ 9344340 w 9344340"/>
                            <a:gd name="connsiteY4" fmla="*/ 3471625 h 4600258"/>
                            <a:gd name="connsiteX5" fmla="*/ 9344340 w 9344340"/>
                            <a:gd name="connsiteY5" fmla="*/ 4595813 h 4600258"/>
                            <a:gd name="connsiteX6" fmla="*/ 0 w 9344340"/>
                            <a:gd name="connsiteY6" fmla="*/ 4600258 h 4600258"/>
                            <a:gd name="connsiteX7" fmla="*/ 0 w 9344340"/>
                            <a:gd name="connsiteY7" fmla="*/ 14288 h 4600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344340" h="4600258">
                              <a:moveTo>
                                <a:pt x="0" y="14288"/>
                              </a:moveTo>
                              <a:lnTo>
                                <a:pt x="1357313" y="0"/>
                              </a:lnTo>
                              <a:cubicBezTo>
                                <a:pt x="1597827" y="20636"/>
                                <a:pt x="1607391" y="-53930"/>
                                <a:pt x="1585966" y="123816"/>
                              </a:cubicBezTo>
                              <a:cubicBezTo>
                                <a:pt x="1621693" y="744486"/>
                                <a:pt x="254803" y="3168431"/>
                                <a:pt x="1571678" y="3724018"/>
                              </a:cubicBezTo>
                              <a:cubicBezTo>
                                <a:pt x="2888554" y="4279605"/>
                                <a:pt x="8208551" y="2913657"/>
                                <a:pt x="9344340" y="3471625"/>
                              </a:cubicBezTo>
                              <a:lnTo>
                                <a:pt x="9344340" y="4595813"/>
                              </a:lnTo>
                              <a:lnTo>
                                <a:pt x="0" y="4600258"/>
                              </a:lnTo>
                              <a:lnTo>
                                <a:pt x="0" y="14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4D8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36FA" w14:textId="38EB6445" w:rsidR="00FA395E" w:rsidRDefault="00FA395E" w:rsidP="00FA395E">
                            <w:r>
                              <w:t>LM</w:t>
                            </w:r>
                          </w:p>
                          <w:p w14:paraId="5C60B87A" w14:textId="77777777" w:rsidR="00E554AD" w:rsidRDefault="00E55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38AF" id="Rectangle 5" o:spid="_x0000_s1026" style="position:absolute;left:0;text-align:left;margin-left:-15.75pt;margin-top:24.5pt;width:735.75pt;height:3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44340,4600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" adj="-11796480,,5400" path="m,14288l1357313,v240514,20636,250078,-53930,228653,123816c1621693,744486,254803,3168431,1571678,3724018v1316876,555587,6636873,-810361,7772662,-252393l9344340,4595813,,4600258,,14288xe" fillcolor="#2b4d89" strokecolor="#1f3763 [1604]" strokeweight="1pt">
                <v:stroke joinstyle="miter"/>
                <v:formulas/>
                <v:path arrowok="t" o:connecttype="custom" o:connectlocs="0,14289;1357313,0;1585966,123825;1571678,3724275;9344340,3471865;9344340,4596131;0,4600576;0,14289" o:connectangles="0,0,0,0,0,0,0,0" textboxrect="0,0,9344340,4600258"/>
                <v:textbox>
                  <w:txbxContent>
                    <w:p w14:paraId="533236FA" w14:textId="38EB6445" w:rsidR="00FA395E" w:rsidRDefault="00FA395E" w:rsidP="00FA395E">
                      <w:r>
                        <w:t>LM</w:t>
                      </w:r>
                    </w:p>
                    <w:p w14:paraId="5C60B87A" w14:textId="77777777" w:rsidR="00E554AD" w:rsidRDefault="00E554AD"/>
                  </w:txbxContent>
                </v:textbox>
                <w10:wrap anchorx="margin"/>
              </v:shape>
            </w:pict>
          </mc:Fallback>
        </mc:AlternateContent>
      </w:r>
      <w:r w:rsidR="003737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A7934" wp14:editId="219DB5A4">
                <wp:simplePos x="0" y="0"/>
                <wp:positionH relativeFrom="column">
                  <wp:posOffset>-200025</wp:posOffset>
                </wp:positionH>
                <wp:positionV relativeFrom="paragraph">
                  <wp:posOffset>271145</wp:posOffset>
                </wp:positionV>
                <wp:extent cx="9344025" cy="14288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025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BE547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1.35pt" to="10in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F07CB">
        <w:t xml:space="preserve">JL. NAKULA 1 NO. 5-11 </w:t>
      </w:r>
      <w:bookmarkEnd w:id="1"/>
      <w:r w:rsidR="004F07CB">
        <w:t>Semarang</w:t>
      </w:r>
    </w:p>
    <w:p w14:paraId="0F8B25C1" w14:textId="0CDC18C4" w:rsidR="001E1EFF" w:rsidRPr="002D2174" w:rsidRDefault="001E1EFF" w:rsidP="004F07CB">
      <w:pPr>
        <w:rPr>
          <w:b/>
          <w:bCs/>
          <w:szCs w:val="24"/>
        </w:rPr>
      </w:pPr>
      <w:r>
        <w:t xml:space="preserve">                            </w:t>
      </w:r>
      <w:r w:rsidRPr="002D2174">
        <w:rPr>
          <w:b/>
          <w:bCs/>
          <w:szCs w:val="24"/>
        </w:rPr>
        <w:t>SERTIFIKAT</w:t>
      </w:r>
    </w:p>
    <w:p w14:paraId="566828C0" w14:textId="5893C692" w:rsidR="001E1EFF" w:rsidRDefault="001E1EFF" w:rsidP="004F07CB">
      <w:r>
        <w:t xml:space="preserve">                            </w:t>
      </w:r>
      <w:proofErr w:type="spellStart"/>
      <w:r>
        <w:t>Diberikan</w:t>
      </w:r>
      <w:proofErr w:type="spellEnd"/>
      <w:r>
        <w:t xml:space="preserve"> Kepada:</w:t>
      </w:r>
    </w:p>
    <w:p w14:paraId="08FC9DFC" w14:textId="53B4BFDE" w:rsidR="001E1EFF" w:rsidRDefault="001E1EFF" w:rsidP="00174915">
      <w:pPr>
        <w:jc w:val="both"/>
      </w:pPr>
    </w:p>
    <w:p w14:paraId="14BFF43D" w14:textId="79DC7C67" w:rsidR="002D2174" w:rsidRDefault="004824E9" w:rsidP="004824E9">
      <w:pPr>
        <w:tabs>
          <w:tab w:val="left" w:pos="2070"/>
          <w:tab w:val="center" w:pos="6979"/>
        </w:tabs>
        <w:jc w:val="left"/>
      </w:pPr>
      <w:r>
        <w:tab/>
      </w:r>
      <w:r>
        <w:tab/>
      </w:r>
      <w:r w:rsidR="00593143">
        <w:t xml:space="preserve">      </w:t>
      </w:r>
      <w:r w:rsidR="002D2174">
        <w:t xml:space="preserve">                  </w:t>
      </w:r>
      <w:r w:rsidR="00593143">
        <w:t xml:space="preserve"> </w:t>
      </w:r>
      <w:fldSimple w:instr=" MERGEFIELD NIM ">
        <w:r w:rsidR="00E554AD">
          <w:rPr>
            <w:noProof/>
          </w:rPr>
          <w:t>A11202113269</w:t>
        </w:r>
      </w:fldSimple>
    </w:p>
    <w:p w14:paraId="3F0E43AE" w14:textId="347478B2" w:rsidR="00174915" w:rsidRDefault="002D2174" w:rsidP="002D2174">
      <w:pPr>
        <w:tabs>
          <w:tab w:val="left" w:pos="2070"/>
          <w:tab w:val="center" w:pos="6979"/>
        </w:tabs>
      </w:pPr>
      <w:r>
        <w:t xml:space="preserve">                          </w:t>
      </w:r>
      <w:fldSimple w:instr=" MERGEFIELD NAMA ">
        <w:r w:rsidR="00E554AD">
          <w:rPr>
            <w:noProof/>
          </w:rPr>
          <w:t>EKA PUTRA AGUS MEINDIAWAN</w:t>
        </w:r>
      </w:fldSimple>
      <w:r w:rsidR="00803EE4">
        <w:br w:type="textWrapping" w:clear="all"/>
      </w:r>
    </w:p>
    <w:p w14:paraId="29D1C8ED" w14:textId="2FDF1AC7" w:rsidR="001E1EFF" w:rsidRDefault="001E1EFF" w:rsidP="004F07CB">
      <w:r>
        <w:t xml:space="preserve">                            SEBAGAI</w:t>
      </w:r>
    </w:p>
    <w:p w14:paraId="6A7CE995" w14:textId="462811E7" w:rsidR="001E1EFF" w:rsidRDefault="001E1EFF" w:rsidP="001E1EFF">
      <w:r>
        <w:t xml:space="preserve">                                      PEMAIN TERBAIK LOMBA FUTSAL TINGKAT UMUM 2021</w:t>
      </w:r>
    </w:p>
    <w:p w14:paraId="44CFB3EB" w14:textId="2364C06B" w:rsidR="001E1EFF" w:rsidRDefault="001E1EFF" w:rsidP="001E1EFF"/>
    <w:p w14:paraId="15C4F089" w14:textId="1C99B613" w:rsidR="001E1EFF" w:rsidRDefault="00174915" w:rsidP="001E1EFF">
      <w:r>
        <w:t xml:space="preserve">                                      </w:t>
      </w:r>
      <w:r w:rsidR="001E1EFF">
        <w:t xml:space="preserve">DALAM RANGKA MEMPERINGATI ULANG TAHUN </w:t>
      </w:r>
    </w:p>
    <w:p w14:paraId="659BDDF4" w14:textId="1EFECB73" w:rsidR="00174915" w:rsidRDefault="00174915" w:rsidP="00174915">
      <w:r>
        <w:t xml:space="preserve">                                  UNIVERSITAS DIAN NUSWANTORO KE-31</w:t>
      </w:r>
    </w:p>
    <w:p w14:paraId="74C81A72" w14:textId="0C85FC9A" w:rsidR="00174915" w:rsidRDefault="00174915" w:rsidP="00174915"/>
    <w:p w14:paraId="57F948BF" w14:textId="007A3DB9" w:rsidR="00174915" w:rsidRPr="00174915" w:rsidRDefault="00174915" w:rsidP="00174915">
      <w:pPr>
        <w:jc w:val="right"/>
        <w:rPr>
          <w:szCs w:val="24"/>
        </w:rPr>
      </w:pPr>
      <w:r w:rsidRPr="00174915">
        <w:rPr>
          <w:szCs w:val="24"/>
        </w:rPr>
        <w:t xml:space="preserve">Semarang,12 </w:t>
      </w:r>
      <w:proofErr w:type="spellStart"/>
      <w:r w:rsidRPr="00174915">
        <w:rPr>
          <w:szCs w:val="24"/>
        </w:rPr>
        <w:t>Oktober</w:t>
      </w:r>
      <w:proofErr w:type="spellEnd"/>
      <w:r w:rsidRPr="00174915">
        <w:rPr>
          <w:szCs w:val="24"/>
        </w:rPr>
        <w:t xml:space="preserve"> 2021</w:t>
      </w:r>
    </w:p>
    <w:p w14:paraId="109B2C31" w14:textId="6AF7A133" w:rsidR="00174915" w:rsidRDefault="00174915" w:rsidP="00174915">
      <w:pPr>
        <w:jc w:val="right"/>
        <w:rPr>
          <w:szCs w:val="24"/>
        </w:rPr>
      </w:pPr>
      <w:r>
        <w:rPr>
          <w:szCs w:val="24"/>
        </w:rPr>
        <w:t xml:space="preserve"> </w:t>
      </w:r>
      <w:proofErr w:type="spellStart"/>
      <w:r w:rsidRPr="00174915">
        <w:rPr>
          <w:szCs w:val="24"/>
        </w:rPr>
        <w:t>Panitia</w:t>
      </w:r>
      <w:proofErr w:type="spellEnd"/>
      <w:r w:rsidRPr="00174915">
        <w:rPr>
          <w:szCs w:val="24"/>
        </w:rPr>
        <w:t xml:space="preserve"> </w:t>
      </w:r>
      <w:proofErr w:type="spellStart"/>
      <w:r w:rsidRPr="00174915">
        <w:rPr>
          <w:szCs w:val="24"/>
        </w:rPr>
        <w:t>Penyelenggara</w:t>
      </w:r>
      <w:proofErr w:type="spellEnd"/>
    </w:p>
    <w:p w14:paraId="44E265B7" w14:textId="6F08AFAC" w:rsidR="00174915" w:rsidRDefault="00174915" w:rsidP="00174915">
      <w:pPr>
        <w:jc w:val="right"/>
        <w:rPr>
          <w:szCs w:val="24"/>
        </w:rPr>
      </w:pPr>
    </w:p>
    <w:p w14:paraId="08BED5FE" w14:textId="26424819" w:rsidR="00174915" w:rsidRDefault="002D2174" w:rsidP="00174915">
      <w:pPr>
        <w:jc w:val="right"/>
        <w:rPr>
          <w:szCs w:val="24"/>
        </w:rPr>
      </w:pPr>
      <w:r>
        <w:rPr>
          <w:szCs w:val="24"/>
        </w:rPr>
        <w:t xml:space="preserve">Eka Putra </w:t>
      </w:r>
      <w:proofErr w:type="spellStart"/>
      <w:r>
        <w:rPr>
          <w:szCs w:val="24"/>
        </w:rPr>
        <w:t>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indiawan</w:t>
      </w:r>
      <w:proofErr w:type="spellEnd"/>
    </w:p>
    <w:p w14:paraId="4F2EBA6E" w14:textId="77777777" w:rsidR="00E554AD" w:rsidRDefault="00E554AD" w:rsidP="00174915">
      <w:pPr>
        <w:tabs>
          <w:tab w:val="left" w:pos="12600"/>
        </w:tabs>
        <w:rPr>
          <w:szCs w:val="24"/>
        </w:rPr>
      </w:pPr>
      <w:r w:rsidRPr="00E554AD">
        <w:lastRenderedPageBreak/>
        <w:drawing>
          <wp:inline distT="0" distB="0" distL="0" distR="0" wp14:anchorId="61341125" wp14:editId="55CAE67E">
            <wp:extent cx="8863330" cy="5499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915">
        <w:rPr>
          <w:szCs w:val="24"/>
        </w:rPr>
        <w:t xml:space="preserve">                                </w:t>
      </w:r>
    </w:p>
    <w:p w14:paraId="435ED385" w14:textId="3DDB608C" w:rsidR="00E554AD" w:rsidRDefault="00E554AD">
      <w:pPr>
        <w:jc w:val="left"/>
        <w:rPr>
          <w:szCs w:val="24"/>
        </w:rPr>
      </w:pPr>
      <w:r>
        <w:rPr>
          <w:szCs w:val="24"/>
        </w:rPr>
        <w:br w:type="page"/>
      </w:r>
      <w:r w:rsidRPr="00E554AD">
        <w:lastRenderedPageBreak/>
        <w:drawing>
          <wp:inline distT="0" distB="0" distL="0" distR="0" wp14:anchorId="11C0076B" wp14:editId="080A5B61">
            <wp:extent cx="8863330" cy="5499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BAF1" w14:textId="77777777" w:rsidR="00174915" w:rsidRPr="00174915" w:rsidRDefault="00174915" w:rsidP="00174915">
      <w:pPr>
        <w:tabs>
          <w:tab w:val="left" w:pos="12600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</w:t>
      </w:r>
      <w:bookmarkEnd w:id="0"/>
      <w:bookmarkEnd w:id="2"/>
    </w:p>
    <w:sectPr w:rsidR="00174915" w:rsidRPr="00174915" w:rsidSect="001B1C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C86B" w14:textId="77777777" w:rsidR="00E3125A" w:rsidRDefault="00E3125A" w:rsidP="00803EE4">
      <w:pPr>
        <w:spacing w:after="0" w:line="240" w:lineRule="auto"/>
      </w:pPr>
      <w:r>
        <w:separator/>
      </w:r>
    </w:p>
  </w:endnote>
  <w:endnote w:type="continuationSeparator" w:id="0">
    <w:p w14:paraId="1092E1AE" w14:textId="77777777" w:rsidR="00E3125A" w:rsidRDefault="00E3125A" w:rsidP="0080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51E2" w14:textId="77777777" w:rsidR="00E3125A" w:rsidRDefault="00E3125A" w:rsidP="00803EE4">
      <w:pPr>
        <w:spacing w:after="0" w:line="240" w:lineRule="auto"/>
      </w:pPr>
      <w:r>
        <w:separator/>
      </w:r>
    </w:p>
  </w:footnote>
  <w:footnote w:type="continuationSeparator" w:id="0">
    <w:p w14:paraId="4B533A1D" w14:textId="77777777" w:rsidR="00E3125A" w:rsidRDefault="00E3125A" w:rsidP="00803EE4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41626047"/>
  </wne:recipientData>
  <wne:recipientData>
    <wne:active wne:val="1"/>
    <wne:hash wne:val="-551214606"/>
  </wne:recipientData>
  <wne:recipientData>
    <wne:active wne:val="1"/>
    <wne:hash wne:val="-19648517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mailMerge>
    <w:mainDocumentType w:val="formLetters"/>
    <w:linkToQuery/>
    <w:dataType w:val="native"/>
    <w:connectString w:val="Provider=Microsoft.ACE.OLEDB.12.0;User ID=Admin;Data Source=C:\Users\eldin dewa putra\OneDrive\Pictures\Documents\LIST NAM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odso>
      <w:udl w:val="Provider=Microsoft.ACE.OLEDB.12.0;User ID=Admin;Data Source=C:\Users\eldin dewa putra\OneDrive\Pictures\Documents\LIST NAM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B4"/>
    <w:rsid w:val="00174915"/>
    <w:rsid w:val="00177EB9"/>
    <w:rsid w:val="001B1CB4"/>
    <w:rsid w:val="001E1EFF"/>
    <w:rsid w:val="002257A6"/>
    <w:rsid w:val="0028371C"/>
    <w:rsid w:val="002D2174"/>
    <w:rsid w:val="0037371A"/>
    <w:rsid w:val="003A0F07"/>
    <w:rsid w:val="003D2779"/>
    <w:rsid w:val="004824E9"/>
    <w:rsid w:val="00497BC7"/>
    <w:rsid w:val="004F07CB"/>
    <w:rsid w:val="00530958"/>
    <w:rsid w:val="00593143"/>
    <w:rsid w:val="0059453A"/>
    <w:rsid w:val="00632647"/>
    <w:rsid w:val="007F6463"/>
    <w:rsid w:val="00803EE4"/>
    <w:rsid w:val="00C04D1F"/>
    <w:rsid w:val="00C1212C"/>
    <w:rsid w:val="00C921EA"/>
    <w:rsid w:val="00E3125A"/>
    <w:rsid w:val="00E554AD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080B032"/>
  <w15:chartTrackingRefBased/>
  <w15:docId w15:val="{23268860-A83E-489E-9834-74578D8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15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3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ldin%20dewa%20putra\OneDrive\Pictures\Documents\LIST%20NAMA.mdb" TargetMode="External"/><Relationship Id="rId1" Type="http://schemas.openxmlformats.org/officeDocument/2006/relationships/mailMergeSource" Target="file:///C:\Users\eldin%20dewa%20putra\OneDrive\Pictures\Documents\LIST%20NAMA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A9BA-CA7B-41CD-88DF-6B35683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1-10-12T03:55:00Z</dcterms:created>
  <dcterms:modified xsi:type="dcterms:W3CDTF">2021-10-14T18:42:00Z</dcterms:modified>
</cp:coreProperties>
</file>